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6F" w:rsidRDefault="003E6E0E" w:rsidP="0091386F">
      <w:pPr>
        <w:shd w:val="clear" w:color="auto" w:fill="FFFFFF"/>
        <w:spacing w:before="58"/>
        <w:ind w:left="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91386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nglish Tenses.</w:t>
      </w:r>
      <w:r w:rsidR="0091386F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</w:p>
    <w:p w:rsidR="007F3ECC" w:rsidRPr="0091386F" w:rsidRDefault="00810A8E" w:rsidP="0091386F">
      <w:pPr>
        <w:shd w:val="clear" w:color="auto" w:fill="FFFFFF"/>
        <w:spacing w:before="58"/>
        <w:ind w:left="7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proofErr w:type="gramStart"/>
      <w:r w:rsidRPr="008A27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x. 1.</w:t>
      </w:r>
      <w:proofErr w:type="gramEnd"/>
      <w:r w:rsidRPr="008A27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F3ECC" w:rsidRPr="008A27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oose the correct item.</w:t>
      </w:r>
    </w:p>
    <w:p w:rsidR="007F3ECC" w:rsidRPr="008A2725" w:rsidRDefault="00734EDA" w:rsidP="0004448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240" w:after="0"/>
        <w:ind w:right="605"/>
        <w:rPr>
          <w:rFonts w:ascii="Times New Roman" w:hAnsi="Times New Roman" w:cs="Times New Roman"/>
          <w:color w:val="000000"/>
          <w:spacing w:val="97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 w:rsidR="007F51D8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woman ... already ... </w:t>
      </w:r>
      <w:r w:rsidR="00810A8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washing the child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10A8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inished, 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inished, 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inishes</w:t>
      </w:r>
    </w:p>
    <w:p w:rsidR="007F3ECC" w:rsidRPr="008A2725" w:rsidRDefault="00734EDA" w:rsidP="00431F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41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="007F51D8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Jill</w:t>
      </w:r>
      <w:r w:rsidR="007E4AC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... the papers now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10A8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yped</w:t>
      </w:r>
      <w:proofErr w:type="gramEnd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9138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 typing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typed</w:t>
      </w:r>
    </w:p>
    <w:p w:rsidR="007F3ECC" w:rsidRPr="008A2725" w:rsidRDefault="00734EDA" w:rsidP="00431FC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7F51D8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... </w:t>
      </w:r>
      <w:r w:rsidR="00E079A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hibition last month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079A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een, 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aw, 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e</w:t>
      </w:r>
    </w:p>
    <w:p w:rsidR="007F3ECC" w:rsidRPr="008A2725" w:rsidRDefault="007F51D8" w:rsidP="00431FC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usually ... his exams in the middle of</w:t>
      </w:r>
      <w:r w:rsidR="00E079A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nuary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079A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aken,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ook,</w:t>
      </w:r>
      <w:r w:rsidR="00B6058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s</w:t>
      </w:r>
    </w:p>
    <w:p w:rsidR="00556041" w:rsidRPr="008A2725" w:rsidRDefault="007F51D8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... </w:t>
      </w:r>
      <w:r w:rsidR="005E0DC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a house in the country next year</w:t>
      </w:r>
      <w:r w:rsidR="00D06A0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06A0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ilt</w:t>
      </w:r>
      <w:r w:rsidR="00D06A0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proofErr w:type="gramEnd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06A0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047C6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ll build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D06A0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ild</w:t>
      </w:r>
    </w:p>
    <w:p w:rsidR="00556041" w:rsidRPr="008A2725" w:rsidRDefault="007F51D8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aby sometimes ... at night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E1B15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rying, </w:t>
      </w:r>
      <w:r w:rsidR="005E1B15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s cried, </w:t>
      </w:r>
      <w:r w:rsidR="005E1B15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ries</w:t>
      </w:r>
    </w:p>
    <w:p w:rsidR="007F3ECC" w:rsidRPr="008A2725" w:rsidRDefault="007F51D8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irls ... in the sitting room now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E1B15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ce</w:t>
      </w:r>
      <w:proofErr w:type="gramEnd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5E1B15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anced, </w:t>
      </w:r>
      <w:r w:rsidR="005E1B15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 dancing</w:t>
      </w:r>
    </w:p>
    <w:p w:rsidR="007F3ECC" w:rsidRPr="008A2725" w:rsidRDefault="007F51D8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230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... just... </w:t>
      </w:r>
      <w:r w:rsidR="00B047B5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om.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E1B15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B047B5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5E1B15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tered</w:t>
      </w:r>
      <w:r w:rsidR="00B047B5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ntered,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ters</w:t>
      </w:r>
    </w:p>
    <w:p w:rsidR="00F0549F" w:rsidRPr="008A2725" w:rsidRDefault="00F0549F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9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. 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... </w:t>
      </w:r>
      <w:r w:rsidR="0023658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indows recently</w:t>
      </w:r>
      <w:r w:rsidR="007F3EC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23658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40243D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ned,</w:t>
      </w:r>
      <w:r w:rsidR="0040243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pen, </w:t>
      </w:r>
      <w:r w:rsidR="0023658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F3EC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ve </w:t>
      </w:r>
      <w:r w:rsidR="0023658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ned</w:t>
      </w:r>
    </w:p>
    <w:p w:rsidR="007257F0" w:rsidRPr="008A2725" w:rsidRDefault="00F0549F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9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father... </w:t>
      </w:r>
      <w:r w:rsidR="003B6BC8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n Moscow.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670B8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orked,</w:t>
      </w:r>
      <w:r w:rsidR="00F670B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orks,</w:t>
      </w:r>
      <w:r w:rsidR="00F670B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orked</w:t>
      </w:r>
    </w:p>
    <w:p w:rsidR="007257F0" w:rsidRPr="008A2725" w:rsidRDefault="00F0549F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60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ildren ... just... their cat.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57CF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hed</w:t>
      </w:r>
      <w:proofErr w:type="gramEnd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B57CF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ve washed, </w:t>
      </w:r>
      <w:r w:rsidR="00B57CF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 washing</w:t>
      </w:r>
    </w:p>
    <w:p w:rsidR="007257F0" w:rsidRPr="008A2725" w:rsidRDefault="00F0549F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7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... </w:t>
      </w:r>
      <w:proofErr w:type="gramStart"/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yesterday</w:t>
      </w:r>
      <w:proofErr w:type="gramEnd"/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ening.</w:t>
      </w:r>
    </w:p>
    <w:p w:rsidR="00F0549F" w:rsidRPr="008A2725" w:rsidRDefault="00B57CF4" w:rsidP="00431FCA">
      <w:pPr>
        <w:shd w:val="clear" w:color="auto" w:fill="FFFFFF"/>
        <w:spacing w:after="0"/>
        <w:ind w:left="43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nowing,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s snowed,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nowed</w:t>
      </w:r>
    </w:p>
    <w:p w:rsidR="007257F0" w:rsidRPr="008A2725" w:rsidRDefault="00F0549F" w:rsidP="00431FCA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 ... the history of Russia yet.</w:t>
      </w:r>
    </w:p>
    <w:p w:rsidR="007257F0" w:rsidRPr="008A2725" w:rsidRDefault="00F513B8" w:rsidP="00431FCA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E8036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dn't</w:t>
      </w:r>
      <w:proofErr w:type="gramEnd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tudy, </w:t>
      </w:r>
      <w:r w:rsidR="00E8036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on't study, </w:t>
      </w:r>
      <w:r w:rsidR="00E8036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n't studied</w:t>
      </w:r>
    </w:p>
    <w:p w:rsidR="002626CE" w:rsidRPr="008A2725" w:rsidRDefault="002626CE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576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. 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ul ... </w:t>
      </w:r>
      <w:r w:rsidR="00E8036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o South America recently.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8036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as, </w:t>
      </w:r>
      <w:r w:rsidR="00E8036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s, </w:t>
      </w:r>
      <w:r w:rsidR="00E8036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bee</w:t>
      </w:r>
      <w:r w:rsidR="008403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</w:p>
    <w:p w:rsidR="007E4CC3" w:rsidRPr="008A2725" w:rsidRDefault="002626CE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576"/>
        <w:rPr>
          <w:rFonts w:ascii="Times New Roman" w:hAnsi="Times New Roman" w:cs="Times New Roman"/>
          <w:i/>
          <w:color w:val="000000"/>
          <w:spacing w:val="86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5. 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usually ... </w:t>
      </w:r>
      <w:r w:rsidR="00E8036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o Italy on holiday.</w:t>
      </w:r>
      <w:r w:rsidR="007257F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8036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ing,</w:t>
      </w:r>
      <w:r w:rsidR="00E8036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nt, </w:t>
      </w:r>
      <w:r w:rsidR="00E8036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7257F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es</w:t>
      </w:r>
    </w:p>
    <w:p w:rsidR="004D35F2" w:rsidRPr="008A2725" w:rsidRDefault="002626CE" w:rsidP="00431FC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60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. </w:t>
      </w:r>
      <w:r w:rsidR="007E4CC3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ildren ... just... their cat.</w:t>
      </w:r>
      <w:r w:rsidR="007E4CC3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B6BC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</w:t>
      </w:r>
      <w:proofErr w:type="gramStart"/>
      <w:r w:rsidR="007E4CC3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hed</w:t>
      </w:r>
      <w:proofErr w:type="gramEnd"/>
      <w:r w:rsidR="007E4CC3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3B6BC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7E4CC3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 washed,</w:t>
      </w:r>
      <w:r w:rsidR="003B6BC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7E4CC3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 washing</w:t>
      </w:r>
    </w:p>
    <w:p w:rsidR="00F513B8" w:rsidRPr="008A2725" w:rsidRDefault="002626CE" w:rsidP="00431FC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color w:val="000000"/>
          <w:spacing w:val="94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... in Moscow all his life,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51F1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F513B8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E51F1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ives, </w:t>
      </w:r>
      <w:r w:rsidR="00E51F1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 living,</w:t>
      </w:r>
      <w:r w:rsidR="00E51F1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lived</w:t>
      </w:r>
    </w:p>
    <w:p w:rsidR="00630FEB" w:rsidRPr="008A2725" w:rsidRDefault="00F513B8" w:rsidP="00431FC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color w:val="000000"/>
          <w:spacing w:val="94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`18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t... </w:t>
      </w:r>
      <w:proofErr w:type="gramStart"/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wer now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51F10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s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E51F1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s taking, </w:t>
      </w:r>
      <w:r w:rsidR="00E51F10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ok</w:t>
      </w:r>
    </w:p>
    <w:p w:rsidR="00630FEB" w:rsidRPr="008A2725" w:rsidRDefault="00F513B8" w:rsidP="00431FC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right="60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friend ... </w:t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r for five years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nows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new,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known</w:t>
      </w:r>
    </w:p>
    <w:p w:rsidR="00630FEB" w:rsidRPr="008A2725" w:rsidRDefault="00F513B8" w:rsidP="00431FC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proofErr w:type="gramStart"/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Sam</w:t>
      </w:r>
      <w:proofErr w:type="gramEnd"/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ually ... </w:t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er at eight o'clock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6B76E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ving, 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ve had, 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</w:p>
    <w:p w:rsidR="00630FEB" w:rsidRPr="008A2725" w:rsidRDefault="006B76EF" w:rsidP="00512B3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1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... </w:t>
      </w:r>
      <w:r w:rsidR="00D54CB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book tomorrow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30FEB" w:rsidRPr="008A2725" w:rsidRDefault="0091386F" w:rsidP="0091386F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uying, 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A77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ll buy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ought</w:t>
      </w:r>
    </w:p>
    <w:p w:rsidR="00630FEB" w:rsidRPr="008A2725" w:rsidRDefault="006B76EF" w:rsidP="00512B3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color w:val="000000"/>
          <w:spacing w:val="97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2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... to the bank now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9138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ne, 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nt,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going</w:t>
      </w:r>
    </w:p>
    <w:p w:rsidR="00630FEB" w:rsidRPr="008A2725" w:rsidRDefault="00260EA7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B76E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3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in ... </w:t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a car this week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043E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492B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rives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s driven, </w:t>
      </w:r>
      <w:r w:rsidR="003043E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rove</w:t>
      </w:r>
    </w:p>
    <w:p w:rsidR="00B27E29" w:rsidRDefault="00B27E29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27E29" w:rsidRDefault="00B27E29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27E29" w:rsidRDefault="00B27E29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27E29" w:rsidRDefault="00B27E29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50485" w:rsidRPr="008A2725" w:rsidRDefault="00B50485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usually ... </w:t>
      </w:r>
      <w:r w:rsidR="00A2424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golf every weekend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2424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yed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A2424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 played,</w:t>
      </w:r>
      <w:r w:rsidR="00A2424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lay</w:t>
      </w:r>
    </w:p>
    <w:p w:rsidR="00630FEB" w:rsidRPr="008A2725" w:rsidRDefault="00374EBD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260EA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Alf ... t</w:t>
      </w:r>
      <w:r w:rsidR="00A2424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wo beautiful pictures last year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2424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492B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260EA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inted,</w:t>
      </w:r>
      <w:r w:rsidR="00A2424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ints,</w:t>
      </w:r>
      <w:r w:rsidR="00A2424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inted</w:t>
      </w:r>
    </w:p>
    <w:p w:rsidR="00160DC7" w:rsidRPr="008A2725" w:rsidRDefault="00260EA7" w:rsidP="0017157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6. 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... several English books </w:t>
      </w:r>
      <w:r w:rsidR="00A2424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year.</w:t>
      </w:r>
      <w:r w:rsidR="00630F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2424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2B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A2424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d</w:t>
      </w:r>
      <w:proofErr w:type="gramEnd"/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A2424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m reading, </w:t>
      </w:r>
      <w:r w:rsidR="00A2424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630F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 read</w:t>
      </w:r>
    </w:p>
    <w:p w:rsidR="00160DC7" w:rsidRPr="008A2725" w:rsidRDefault="00260EA7" w:rsidP="00374EB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9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7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e ... </w:t>
      </w:r>
      <w:r w:rsidR="00B33B5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late for school twice this week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33B5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D34EC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B33B5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B33B59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been,</w:t>
      </w:r>
      <w:r w:rsidR="00B33B59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</w:p>
    <w:p w:rsidR="00160DC7" w:rsidRPr="008A2725" w:rsidRDefault="00D34ECB" w:rsidP="00374EB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8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usually ... </w:t>
      </w:r>
      <w:r w:rsidR="00B33B5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me in the evening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519D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BF519D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honed,</w:t>
      </w:r>
      <w:r w:rsidR="00BF519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re phoning, </w:t>
      </w:r>
      <w:r w:rsidR="00BF519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hone</w:t>
      </w:r>
    </w:p>
    <w:p w:rsidR="00160DC7" w:rsidRPr="008A2725" w:rsidRDefault="00D34ECB" w:rsidP="00374EB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60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9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Jim ... to Canada two years ago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519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BF519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ne, </w:t>
      </w:r>
      <w:r w:rsidR="00BF519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goes, </w:t>
      </w:r>
      <w:r w:rsidR="00BF519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nt</w:t>
      </w:r>
    </w:p>
    <w:p w:rsidR="00ED62B3" w:rsidRDefault="00D34ECB" w:rsidP="00374EB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0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... for his textbook now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253A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BF253A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oks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BF253A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looking, </w:t>
      </w:r>
      <w:r w:rsidR="00BF253A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looked</w:t>
      </w:r>
    </w:p>
    <w:p w:rsidR="00160DC7" w:rsidRPr="008A2725" w:rsidRDefault="00D34ECB" w:rsidP="00512B3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1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 ... a cup of tea lately.</w:t>
      </w:r>
    </w:p>
    <w:p w:rsidR="00160DC7" w:rsidRPr="008A2725" w:rsidRDefault="009C5A56" w:rsidP="00512B3C">
      <w:pPr>
        <w:shd w:val="clear" w:color="auto" w:fill="FFFFFF"/>
        <w:spacing w:after="0"/>
        <w:ind w:left="432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rinking,</w:t>
      </w:r>
      <w:r w:rsidR="00BF253A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rank, </w:t>
      </w:r>
      <w:r w:rsidR="00BF253A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 drunk</w:t>
      </w:r>
    </w:p>
    <w:p w:rsidR="00160DC7" w:rsidRPr="008A2725" w:rsidRDefault="00D34ECB" w:rsidP="00512B3C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right="576"/>
        <w:rPr>
          <w:rFonts w:ascii="Times New Roman" w:hAnsi="Times New Roman" w:cs="Times New Roman"/>
          <w:i/>
          <w:color w:val="000000"/>
          <w:spacing w:val="94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2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ice ... </w:t>
      </w:r>
      <w:r w:rsidR="006A77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 Granny </w:t>
      </w:r>
      <w:proofErr w:type="gramStart"/>
      <w:r w:rsidR="006A77EB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xt </w:t>
      </w:r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ek</w:t>
      </w:r>
      <w:proofErr w:type="gramEnd"/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0C3E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sits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6A77E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will   visit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6166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isited</w:t>
      </w:r>
    </w:p>
    <w:p w:rsidR="00160DC7" w:rsidRPr="008A2725" w:rsidRDefault="000C3EE9" w:rsidP="00512B3C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right="172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3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... just... </w:t>
      </w:r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film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9C5A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w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6166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ve seen,</w:t>
      </w:r>
      <w:r w:rsidR="006166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e</w:t>
      </w:r>
    </w:p>
    <w:p w:rsidR="00160DC7" w:rsidRPr="008A2725" w:rsidRDefault="000C3EE9" w:rsidP="00512B3C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4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... </w:t>
      </w:r>
      <w:proofErr w:type="gramStart"/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side</w:t>
      </w:r>
      <w:proofErr w:type="gramEnd"/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w.</w:t>
      </w:r>
    </w:p>
    <w:p w:rsidR="00160DC7" w:rsidRPr="008A2725" w:rsidRDefault="006166D4" w:rsidP="00512B3C">
      <w:pPr>
        <w:shd w:val="clear" w:color="auto" w:fill="FFFFFF"/>
        <w:spacing w:after="0"/>
        <w:ind w:left="5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0C3E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9C5A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7157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ained,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ains,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 raining</w:t>
      </w:r>
    </w:p>
    <w:p w:rsidR="00160DC7" w:rsidRPr="008A2725" w:rsidRDefault="00374EBD" w:rsidP="00512B3C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58" w:right="57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C3E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5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Molly ... her keys the other day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9C5A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6166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ost,</w:t>
      </w:r>
      <w:r w:rsidR="006166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oses, </w:t>
      </w:r>
      <w:r w:rsidR="006166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st</w:t>
      </w:r>
    </w:p>
    <w:p w:rsidR="00160DC7" w:rsidRPr="008A2725" w:rsidRDefault="00374EBD" w:rsidP="00512B3C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58" w:right="576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C3E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6. 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usually ... twice a day.</w:t>
      </w:r>
      <w:r w:rsidR="00160DC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6772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C5A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171576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moked</w:t>
      </w:r>
      <w:proofErr w:type="gramEnd"/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B6772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s smoked, </w:t>
      </w:r>
      <w:r w:rsidR="00B6772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60DC7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mokes</w:t>
      </w:r>
    </w:p>
    <w:p w:rsidR="009F145E" w:rsidRPr="008A2725" w:rsidRDefault="000C3EE9" w:rsidP="00512B3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left="58" w:right="1210"/>
        <w:rPr>
          <w:rFonts w:ascii="Times New Roman" w:hAnsi="Times New Roman" w:cs="Times New Roman"/>
          <w:i/>
          <w:color w:val="000000"/>
          <w:spacing w:val="94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7.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is car... down this week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</w:t>
      </w:r>
      <w:r w:rsidR="00B6772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roke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B6772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s broken, </w:t>
      </w:r>
      <w:r w:rsidR="00B67728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 breaking</w:t>
      </w:r>
    </w:p>
    <w:p w:rsidR="009F145E" w:rsidRPr="008A2725" w:rsidRDefault="00171576" w:rsidP="00512B3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8.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 ... caviar now.</w:t>
      </w:r>
    </w:p>
    <w:p w:rsidR="009F145E" w:rsidRPr="008A2725" w:rsidRDefault="004759CD" w:rsidP="00512B3C">
      <w:pPr>
        <w:shd w:val="clear" w:color="auto" w:fill="FFFFFF"/>
        <w:spacing w:after="0"/>
        <w:ind w:left="5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492B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171576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aten, 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at, 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 eating</w:t>
      </w:r>
    </w:p>
    <w:p w:rsidR="009F145E" w:rsidRPr="008A2725" w:rsidRDefault="00171576" w:rsidP="00512B3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9.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mother... </w:t>
      </w:r>
      <w:r w:rsidR="004759CD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very difficult articles lately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759CD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492B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nslates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759C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s translated, </w:t>
      </w:r>
      <w:r w:rsidR="004759CD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 translating</w:t>
      </w:r>
    </w:p>
    <w:p w:rsidR="009F145E" w:rsidRPr="008A2725" w:rsidRDefault="00171576" w:rsidP="00512B3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0.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... </w:t>
      </w:r>
      <w:proofErr w:type="gramStart"/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wo</w:t>
      </w:r>
      <w:proofErr w:type="gramEnd"/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ys ago.</w:t>
      </w:r>
    </w:p>
    <w:p w:rsidR="009F145E" w:rsidRPr="008A2725" w:rsidRDefault="004759CD" w:rsidP="00DB2DC4">
      <w:pPr>
        <w:shd w:val="clear" w:color="auto" w:fill="FFFFFF"/>
        <w:spacing w:after="0" w:line="0" w:lineRule="atLeas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C5A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nowing,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s snowed,</w:t>
      </w:r>
      <w:r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nowed</w:t>
      </w:r>
    </w:p>
    <w:p w:rsidR="009F145E" w:rsidRPr="008A2725" w:rsidRDefault="00EA2D94" w:rsidP="00DB2DC4">
      <w:pPr>
        <w:shd w:val="clear" w:color="auto" w:fill="FFFFFF"/>
        <w:tabs>
          <w:tab w:val="left" w:pos="425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1.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often ... </w:t>
      </w:r>
      <w:r w:rsidR="008D71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fruit for lunch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D71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="009C5A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492B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71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F145E" w:rsidRP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9F145E" w:rsidRP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uying,</w:t>
      </w:r>
      <w:r w:rsidR="008D71E9" w:rsidRP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s bought,</w:t>
      </w:r>
      <w:r w:rsidR="008D71E9" w:rsidRP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492B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ys</w:t>
      </w:r>
    </w:p>
    <w:p w:rsidR="009F145E" w:rsidRPr="008A2725" w:rsidRDefault="00EA2D94" w:rsidP="00DB2DC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31" w:lineRule="exact"/>
        <w:ind w:right="1210"/>
        <w:rPr>
          <w:rFonts w:ascii="Times New Roman" w:hAnsi="Times New Roman" w:cs="Times New Roman"/>
          <w:color w:val="000000"/>
          <w:spacing w:val="97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2. 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Bat ... this performance recently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8D71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9C5A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8D71E9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w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8D71E9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ees, </w:t>
      </w:r>
      <w:r w:rsidR="008D71E9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seen</w:t>
      </w:r>
    </w:p>
    <w:p w:rsidR="009F145E" w:rsidRPr="008A2725" w:rsidRDefault="00EA2D94" w:rsidP="00DB2DC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r</w:t>
      </w:r>
      <w:proofErr w:type="gramEnd"/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ndparents usually ... coffee twice </w:t>
      </w:r>
      <w:r w:rsidR="009F145E" w:rsidRPr="008A27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F145E" w:rsidRPr="008A27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5A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y.</w:t>
      </w:r>
      <w:r w:rsidR="009F145E" w:rsidRPr="008A27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="006553D4" w:rsidRPr="008A27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9C5A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6553D4" w:rsidRPr="008A27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F145E" w:rsidRPr="008A2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ank</w:t>
      </w:r>
      <w:proofErr w:type="gramEnd"/>
      <w:r w:rsidR="009F145E" w:rsidRPr="008A2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6553D4" w:rsidRPr="008A2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drink, </w:t>
      </w:r>
      <w:r w:rsidR="006553D4" w:rsidRPr="008A2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e drinking</w:t>
      </w:r>
    </w:p>
    <w:p w:rsidR="009F145E" w:rsidRPr="008A2725" w:rsidRDefault="002B5A09" w:rsidP="00DB2DC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31" w:lineRule="exact"/>
        <w:ind w:right="18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4.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We ... to St. Petersburg now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553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9C5A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6553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ne,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, 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 going</w:t>
      </w:r>
    </w:p>
    <w:p w:rsidR="009F145E" w:rsidRPr="008A2725" w:rsidRDefault="00082C6D" w:rsidP="00082C6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31" w:lineRule="exact"/>
        <w:ind w:right="18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5.</w:t>
      </w:r>
      <w:r w:rsidR="00B27E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Granny ... </w:t>
      </w:r>
      <w:r w:rsidR="006553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ll this week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553D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9C5A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492B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s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s been, 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</w:p>
    <w:p w:rsidR="00677D04" w:rsidRPr="00CE0D44" w:rsidRDefault="00082C6D" w:rsidP="00CE0D4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6. 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... married in Paris two years ago.</w:t>
      </w:r>
      <w:r w:rsidR="009F145E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9C5A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proofErr w:type="gramStart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t,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t,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9F145E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13088F" w:rsidRPr="008A2725" w:rsidRDefault="00231E65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i/>
          <w:color w:val="000000"/>
          <w:spacing w:val="9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47.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... this novel many years ago.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rites</w:t>
      </w:r>
      <w:proofErr w:type="gramEnd"/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is written, 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rote</w:t>
      </w:r>
    </w:p>
    <w:p w:rsidR="0013088F" w:rsidRPr="008A2725" w:rsidRDefault="00B06187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8.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ke ... h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st dollar on ice-cream </w:t>
      </w:r>
      <w:r w:rsidR="00501E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sterday.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553D4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en</w:t>
      </w:r>
      <w:r w:rsidR="00855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proofErr w:type="gramEnd"/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513E7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spent,</w:t>
      </w:r>
      <w:r w:rsidR="00513E7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pends</w:t>
      </w:r>
    </w:p>
    <w:p w:rsidR="0013088F" w:rsidRPr="008A2725" w:rsidRDefault="00B06187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9.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We ... about his plans now.</w:t>
      </w:r>
    </w:p>
    <w:p w:rsidR="00280D0D" w:rsidRDefault="00593541" w:rsidP="00AC11BC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13088F" w:rsidRP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13088F" w:rsidRP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poken,</w:t>
      </w:r>
      <w:r w:rsidRP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3088F" w:rsidRP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re speaking, </w:t>
      </w:r>
      <w:r w:rsidRP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3088F" w:rsidRP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eak</w:t>
      </w:r>
    </w:p>
    <w:p w:rsidR="00280D0D" w:rsidRDefault="00593541" w:rsidP="00AC11BC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0.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 sometimes ... to museums with my sist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4243C" w:rsidRPr="00E4243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80D0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13088F" w:rsidRPr="00280D0D" w:rsidRDefault="00280D0D" w:rsidP="00AC11BC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</w:t>
      </w:r>
      <w:proofErr w:type="gramStart"/>
      <w:r w:rsidR="00E4243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nt</w:t>
      </w:r>
      <w:proofErr w:type="gramEnd"/>
      <w:r w:rsidR="00E4243C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    am going,      go</w:t>
      </w:r>
      <w:r w:rsidR="00513E7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r w:rsidR="000827E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    </w:t>
      </w:r>
      <w:r w:rsidR="00E4243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</w:p>
    <w:p w:rsidR="0013088F" w:rsidRPr="00AE6E2E" w:rsidRDefault="00280D0D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1.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les usually ... 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e at 9 o'clock.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13E7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0317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13E7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gramStart"/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ome, </w:t>
      </w:r>
      <w:r w:rsidR="00513E7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me,</w:t>
      </w:r>
      <w:r w:rsidR="00513E7B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13088F" w:rsidRPr="008A27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es</w:t>
      </w:r>
    </w:p>
    <w:p w:rsidR="0013088F" w:rsidRPr="004A3BBE" w:rsidRDefault="00AE6E2E" w:rsidP="00AC11BC">
      <w:pPr>
        <w:widowControl w:val="0"/>
        <w:shd w:val="clear" w:color="auto" w:fill="FFFFFF"/>
        <w:tabs>
          <w:tab w:val="left" w:pos="426"/>
          <w:tab w:val="left" w:pos="3969"/>
        </w:tabs>
        <w:autoSpaceDE w:val="0"/>
        <w:autoSpaceDN w:val="0"/>
        <w:adjustRightInd w:val="0"/>
        <w:spacing w:after="0"/>
        <w:ind w:right="1203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2.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... just... their work.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0317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="00817DA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inished</w:t>
      </w:r>
      <w:proofErr w:type="gramEnd"/>
      <w:r w:rsidR="00817DA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4A3BB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817DA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ve finished,</w:t>
      </w:r>
      <w:r w:rsidR="004A3BB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817DA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i</w:t>
      </w:r>
      <w:r w:rsidRPr="00AE6E2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ish</w:t>
      </w:r>
    </w:p>
    <w:p w:rsidR="0013088F" w:rsidRPr="008A2725" w:rsidRDefault="00446575" w:rsidP="00AC11BC">
      <w:pPr>
        <w:widowControl w:val="0"/>
        <w:shd w:val="clear" w:color="auto" w:fill="FFFFFF"/>
        <w:tabs>
          <w:tab w:val="left" w:pos="418"/>
          <w:tab w:val="left" w:pos="2694"/>
          <w:tab w:val="left" w:pos="4395"/>
        </w:tabs>
        <w:autoSpaceDE w:val="0"/>
        <w:autoSpaceDN w:val="0"/>
        <w:adjustRightInd w:val="0"/>
        <w:spacing w:after="0"/>
        <w:ind w:right="9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3. </w:t>
      </w:r>
      <w:r w:rsidR="00BF4E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... Margaret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th </w:t>
      </w:r>
      <w:r w:rsidR="00BF4E9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ago.</w:t>
      </w:r>
      <w:r w:rsidR="00BF4E97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317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0317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="0013088F" w:rsidRPr="000317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et</w:t>
      </w:r>
      <w:proofErr w:type="gramEnd"/>
      <w:r w:rsidR="0013088F" w:rsidRPr="000317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031746" w:rsidRPr="000317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3088F" w:rsidRPr="000317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t,</w:t>
      </w:r>
      <w:r w:rsidR="00031746" w:rsidRPr="000317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3088F" w:rsidRPr="0003174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 met</w:t>
      </w:r>
    </w:p>
    <w:p w:rsidR="0013088F" w:rsidRPr="008A2725" w:rsidRDefault="00446575" w:rsidP="00AC11B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34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4. 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... a very expensive suit now.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86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proofErr w:type="gramStart"/>
      <w:r w:rsidR="0013088F" w:rsidRPr="00D86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ars</w:t>
      </w:r>
      <w:proofErr w:type="gramEnd"/>
      <w:r w:rsidR="0013088F" w:rsidRPr="00D86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D86C09" w:rsidRPr="00D86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3088F" w:rsidRPr="00D86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wearing,</w:t>
      </w:r>
      <w:r w:rsidR="00D86C09" w:rsidRPr="00D86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3088F" w:rsidRPr="00D86C0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s worn</w:t>
      </w:r>
    </w:p>
    <w:p w:rsidR="0013088F" w:rsidRPr="004A2FFA" w:rsidRDefault="00D86C09" w:rsidP="00AC11B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345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5. Nan ... it every morning.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oing, </w:t>
      </w:r>
      <w:r w:rsidR="004A2FFA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done,</w:t>
      </w:r>
      <w:r w:rsidR="004A2FFA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oes</w:t>
      </w:r>
    </w:p>
    <w:p w:rsidR="0013088F" w:rsidRPr="004A2FFA" w:rsidRDefault="004A2FFA" w:rsidP="00AC11B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203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6. He ... his car last month.</w:t>
      </w:r>
      <w:r w:rsidR="0013088F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lls</w:t>
      </w:r>
      <w:proofErr w:type="gramEnd"/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d sold, </w:t>
      </w:r>
      <w:r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13088F" w:rsidRPr="004A2FF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ld</w:t>
      </w:r>
    </w:p>
    <w:p w:rsidR="00564B1C" w:rsidRPr="008A2725" w:rsidRDefault="00285B4F" w:rsidP="00AC11BC">
      <w:pPr>
        <w:shd w:val="clear" w:color="auto" w:fill="FFFFFF"/>
        <w:tabs>
          <w:tab w:val="left" w:pos="4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600F">
        <w:rPr>
          <w:rFonts w:ascii="Times New Roman" w:hAnsi="Times New Roman" w:cs="Times New Roman"/>
          <w:color w:val="000000"/>
          <w:spacing w:val="97"/>
          <w:sz w:val="24"/>
          <w:szCs w:val="24"/>
          <w:lang w:val="en-US"/>
        </w:rPr>
        <w:t>5</w:t>
      </w:r>
      <w:r w:rsidR="0057600F">
        <w:rPr>
          <w:rFonts w:ascii="Times New Roman" w:hAnsi="Times New Roman" w:cs="Times New Roman"/>
          <w:color w:val="000000"/>
          <w:spacing w:val="97"/>
          <w:sz w:val="24"/>
          <w:szCs w:val="24"/>
          <w:lang w:val="en-US"/>
        </w:rPr>
        <w:t>7</w:t>
      </w:r>
      <w:r w:rsidR="00564B1C" w:rsidRPr="0057600F">
        <w:rPr>
          <w:rFonts w:ascii="Times New Roman" w:hAnsi="Times New Roman" w:cs="Times New Roman"/>
          <w:color w:val="000000"/>
          <w:sz w:val="24"/>
          <w:szCs w:val="24"/>
          <w:lang w:val="en-US"/>
        </w:rPr>
        <w:t>Her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ien</w:t>
      </w:r>
      <w:r w:rsidR="00AF7F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s ... to the </w:t>
      </w:r>
      <w:proofErr w:type="gramStart"/>
      <w:r w:rsidR="00AF7F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y </w:t>
      </w:r>
      <w:r w:rsidR="005760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sterday</w:t>
      </w:r>
      <w:proofErr w:type="gramEnd"/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64B1C" w:rsidRPr="0057600F" w:rsidRDefault="0057600F" w:rsidP="00AC11BC">
      <w:pPr>
        <w:shd w:val="clear" w:color="auto" w:fill="FFFFFF"/>
        <w:spacing w:after="0"/>
        <w:ind w:left="432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="00564B1C" w:rsidRPr="0057600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e</w:t>
      </w:r>
      <w:proofErr w:type="gramEnd"/>
      <w:r w:rsidR="00564B1C" w:rsidRPr="0057600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57600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64B1C" w:rsidRPr="0057600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me,</w:t>
      </w:r>
      <w:r w:rsidRPr="0057600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64B1C" w:rsidRPr="0057600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 come</w:t>
      </w:r>
    </w:p>
    <w:p w:rsidR="00564B1C" w:rsidRPr="00264A71" w:rsidRDefault="0057600F" w:rsidP="00AC11B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right="92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8.</w:t>
      </w:r>
      <w:r w:rsidR="00FE3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264A71">
        <w:rPr>
          <w:rFonts w:ascii="Times New Roman" w:hAnsi="Times New Roman" w:cs="Times New Roman"/>
          <w:color w:val="000000"/>
          <w:sz w:val="24"/>
          <w:szCs w:val="24"/>
          <w:lang w:val="en-US"/>
        </w:rPr>
        <w:t>hey ... all the money last week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264A71" w:rsidRPr="00264A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</w:t>
      </w:r>
      <w:proofErr w:type="gramStart"/>
      <w:r w:rsidR="00564B1C" w:rsidRPr="00264A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n't</w:t>
      </w:r>
      <w:proofErr w:type="gramEnd"/>
      <w:r w:rsidR="00564B1C" w:rsidRPr="00264A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pent,</w:t>
      </w:r>
      <w:r w:rsidR="00264A71" w:rsidRPr="00264A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64B1C" w:rsidRPr="00264A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pend, </w:t>
      </w:r>
      <w:r w:rsidR="00264A71" w:rsidRPr="00264A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64B1C" w:rsidRPr="00264A7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ent</w:t>
      </w:r>
    </w:p>
    <w:p w:rsidR="00564B1C" w:rsidRPr="00FE3C1A" w:rsidRDefault="00264A71" w:rsidP="00AC11BC">
      <w:pPr>
        <w:widowControl w:val="0"/>
        <w:shd w:val="clear" w:color="auto" w:fill="FFFFFF"/>
        <w:tabs>
          <w:tab w:val="left" w:pos="425"/>
          <w:tab w:val="left" w:pos="4111"/>
        </w:tabs>
        <w:autoSpaceDE w:val="0"/>
        <w:autoSpaceDN w:val="0"/>
        <w:adjustRightInd w:val="0"/>
        <w:spacing w:after="0"/>
        <w:ind w:right="1203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9. She always ... little glasses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E3C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</w:t>
      </w:r>
      <w:proofErr w:type="gramStart"/>
      <w:r w:rsidR="00564B1C" w:rsidRPr="00FE3C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ars</w:t>
      </w:r>
      <w:proofErr w:type="gramEnd"/>
      <w:r w:rsidR="00564B1C" w:rsidRPr="00FE3C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FE3C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64B1C" w:rsidRPr="00FE3C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wearing, </w:t>
      </w:r>
      <w:r w:rsidRPr="00FE3C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64B1C" w:rsidRPr="00FE3C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worn</w:t>
      </w:r>
    </w:p>
    <w:p w:rsidR="00564B1C" w:rsidRPr="00264A71" w:rsidRDefault="00083859" w:rsidP="00AC11B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0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="00564B1C" w:rsidRPr="00264A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my work yet.</w:t>
      </w:r>
    </w:p>
    <w:p w:rsidR="00564B1C" w:rsidRPr="00083859" w:rsidRDefault="00083859" w:rsidP="00AC11BC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proofErr w:type="gramStart"/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dn't</w:t>
      </w:r>
      <w:proofErr w:type="gramEnd"/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inish,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on't finish,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ven't finished</w:t>
      </w:r>
    </w:p>
    <w:p w:rsidR="00564B1C" w:rsidRPr="00083859" w:rsidRDefault="00083859" w:rsidP="00AC11BC">
      <w:pPr>
        <w:shd w:val="clear" w:color="auto" w:fill="FFFFFF"/>
        <w:tabs>
          <w:tab w:val="left" w:pos="425"/>
        </w:tabs>
        <w:spacing w:after="0"/>
        <w:ind w:right="605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pils ... round the fire in the forest now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</w:t>
      </w:r>
      <w:proofErr w:type="gramStart"/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at, </w:t>
      </w:r>
      <w:r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it, </w:t>
      </w:r>
      <w:r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64B1C" w:rsidRPr="0008385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 sitting</w:t>
      </w:r>
    </w:p>
    <w:p w:rsidR="00564B1C" w:rsidRPr="005F032A" w:rsidRDefault="00083859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i/>
          <w:color w:val="000000"/>
          <w:spacing w:val="9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2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h</w:t>
      </w:r>
      <w:r w:rsidR="00000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p ... from Spain </w:t>
      </w:r>
      <w:r w:rsidR="0000071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rrow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0071A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</w:t>
      </w:r>
      <w:proofErr w:type="gramStart"/>
      <w:r w:rsidR="00564B1C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564B1C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ailed,</w:t>
      </w:r>
      <w:r w:rsidR="0000071A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F032A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iled</w:t>
      </w:r>
      <w:r w:rsidR="00564B1C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00071A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F032A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ll</w:t>
      </w:r>
      <w:r w:rsidR="00564B1C" w:rsidRPr="005F032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ail</w:t>
      </w:r>
    </w:p>
    <w:p w:rsidR="00564B1C" w:rsidRPr="008A2725" w:rsidRDefault="005F032A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60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3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r Granny </w:t>
      </w:r>
      <w:r w:rsidR="005E1FDB">
        <w:rPr>
          <w:rFonts w:ascii="Times New Roman" w:hAnsi="Times New Roman" w:cs="Times New Roman"/>
          <w:color w:val="000000"/>
          <w:sz w:val="24"/>
          <w:szCs w:val="24"/>
          <w:lang w:val="en-US"/>
        </w:rPr>
        <w:t>... a washing machine last week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E1F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ys</w:t>
      </w:r>
      <w:proofErr w:type="gramEnd"/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5E1FDB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buying,</w:t>
      </w:r>
      <w:r w:rsidR="005E1FDB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ught</w:t>
      </w:r>
    </w:p>
    <w:p w:rsidR="00564B1C" w:rsidRPr="005E1FDB" w:rsidRDefault="005E1FDB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right="148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4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ke ... just... on the computer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witched</w:t>
      </w:r>
      <w:proofErr w:type="gramEnd"/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 switched,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64B1C" w:rsidRPr="005E1FD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witches</w:t>
      </w:r>
    </w:p>
    <w:p w:rsidR="00564B1C" w:rsidRPr="005F032A" w:rsidRDefault="00197104" w:rsidP="00AC1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5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</w:t>
      </w:r>
      <w:r w:rsidR="00564B1C" w:rsidRPr="005F03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dinner yet.</w:t>
      </w:r>
    </w:p>
    <w:p w:rsidR="00564B1C" w:rsidRPr="00197104" w:rsidRDefault="00564B1C" w:rsidP="00AC11BC">
      <w:pPr>
        <w:shd w:val="clear" w:color="auto" w:fill="FFFFFF"/>
        <w:spacing w:after="0"/>
        <w:ind w:left="432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dn't</w:t>
      </w:r>
      <w:proofErr w:type="gramEnd"/>
      <w:r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ook,</w:t>
      </w:r>
      <w:r w:rsid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oesn't cook, </w:t>
      </w:r>
      <w:r w:rsid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n't cooked</w:t>
      </w:r>
    </w:p>
    <w:p w:rsidR="00AC11BC" w:rsidRDefault="00197104" w:rsidP="00AC11B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6. 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My f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... to Washington last month.</w:t>
      </w:r>
      <w:r w:rsidR="00564B1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="00564B1C"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esn't</w:t>
      </w:r>
      <w:proofErr w:type="gramEnd"/>
      <w:r w:rsidR="00564B1C"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ly,</w:t>
      </w:r>
      <w:r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64B1C"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idn't fly,</w:t>
      </w:r>
      <w:r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64B1C" w:rsidRPr="001971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n't flown</w:t>
      </w:r>
    </w:p>
    <w:p w:rsidR="005F3AE4" w:rsidRPr="00AC11BC" w:rsidRDefault="00AC11BC" w:rsidP="00AC11BC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C11B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67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... interesting problems yesterday even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="005F3AE4" w:rsidRPr="00AC11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5F3AE4" w:rsidRPr="00AC11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iscussed,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F3AE4" w:rsidRPr="00AC11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re discussing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5F3AE4" w:rsidRPr="00AC11B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scussed</w:t>
      </w:r>
    </w:p>
    <w:p w:rsidR="005F3AE4" w:rsidRPr="00F41C81" w:rsidRDefault="00F41C81" w:rsidP="00F41C8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31" w:lineRule="exact"/>
        <w:ind w:right="121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8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portsmen ... for the results now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</w:t>
      </w:r>
      <w:proofErr w:type="gramEnd"/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aited, </w:t>
      </w:r>
      <w:r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ait, </w:t>
      </w:r>
      <w:r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 waiting</w:t>
      </w:r>
    </w:p>
    <w:p w:rsidR="00CE0D44" w:rsidRPr="00CE0D44" w:rsidRDefault="00F41C81" w:rsidP="00CE0D4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31" w:lineRule="exact"/>
        <w:ind w:right="121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9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usu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y ... the house in the morning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</w:t>
      </w:r>
      <w:proofErr w:type="gramStart"/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eaned</w:t>
      </w:r>
      <w:proofErr w:type="gramEnd"/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eans,</w:t>
      </w:r>
      <w:r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cleaning</w:t>
      </w:r>
    </w:p>
    <w:p w:rsidR="00F41C81" w:rsidRDefault="00F41C81" w:rsidP="00E263A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0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David ... to the pub now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esn't</w:t>
      </w:r>
      <w:proofErr w:type="gramEnd"/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o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idn't go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3AE4" w:rsidRPr="00F41C8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n't going</w:t>
      </w:r>
    </w:p>
    <w:p w:rsidR="00501E73" w:rsidRPr="00E263AB" w:rsidRDefault="00501E73" w:rsidP="00E263A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5F3AE4" w:rsidRPr="008A2725" w:rsidRDefault="00F86B76" w:rsidP="00E263A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71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 ... 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... my friend at the station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6B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gramStart"/>
      <w:r w:rsidR="005F3AE4" w:rsidRPr="00F86B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t</w:t>
      </w:r>
      <w:proofErr w:type="gramEnd"/>
      <w:r w:rsidR="005F3AE4" w:rsidRPr="00F86B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F86B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F86B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ve met,</w:t>
      </w:r>
      <w:r w:rsidRPr="00F86B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</w:t>
      </w:r>
      <w:r w:rsidR="005F3AE4" w:rsidRPr="00F86B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et</w:t>
      </w:r>
    </w:p>
    <w:p w:rsidR="005F3AE4" w:rsidRPr="008A2725" w:rsidRDefault="00C47D3F" w:rsidP="00E263AB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right="60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94"/>
          <w:sz w:val="24"/>
          <w:szCs w:val="24"/>
          <w:lang w:val="en-US"/>
        </w:rPr>
        <w:t>72</w:t>
      </w:r>
      <w:proofErr w:type="gramStart"/>
      <w:r>
        <w:rPr>
          <w:rFonts w:ascii="Times New Roman" w:hAnsi="Times New Roman" w:cs="Times New Roman"/>
          <w:color w:val="000000"/>
          <w:spacing w:val="94"/>
          <w:sz w:val="24"/>
          <w:szCs w:val="24"/>
          <w:lang w:val="en-US"/>
        </w:rPr>
        <w:t>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. the train yesterday morning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="005F3AE4" w:rsidRPr="00C47D3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esn't</w:t>
      </w:r>
      <w:proofErr w:type="gramEnd"/>
      <w:r w:rsidR="005F3AE4" w:rsidRPr="00C47D3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atch,</w:t>
      </w:r>
      <w:r w:rsidRPr="00C47D3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3AE4" w:rsidRPr="00C47D3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idn't catch,</w:t>
      </w:r>
      <w:r w:rsidRPr="00C47D3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F3AE4" w:rsidRPr="00C47D3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sn't caught</w:t>
      </w:r>
    </w:p>
    <w:p w:rsidR="005F3AE4" w:rsidRPr="008A2725" w:rsidRDefault="00C47D3F" w:rsidP="00E263AB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right="9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3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lly </w:t>
      </w:r>
      <w:r w:rsidR="0044427C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usually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... the dog three times a day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C14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eeding, </w:t>
      </w:r>
      <w:r w:rsidR="000C1423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ed, </w:t>
      </w:r>
      <w:r w:rsidR="000C1423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eeds</w:t>
      </w:r>
    </w:p>
    <w:p w:rsidR="005F3AE4" w:rsidRPr="0044427C" w:rsidRDefault="0044427C" w:rsidP="00E263AB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4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... about </w:t>
      </w:r>
      <w:proofErr w:type="spellStart"/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Europian</w:t>
      </w:r>
      <w:proofErr w:type="spellEnd"/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conomic problems now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lked</w:t>
      </w:r>
      <w:proofErr w:type="gramEnd"/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ve talked, </w:t>
      </w:r>
      <w:r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44427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e talking</w:t>
      </w:r>
    </w:p>
    <w:p w:rsidR="00F12CA4" w:rsidRPr="00095D55" w:rsidRDefault="00095D55" w:rsidP="00E263AB">
      <w:pPr>
        <w:widowControl w:val="0"/>
        <w:shd w:val="clear" w:color="auto" w:fill="FFFFFF"/>
        <w:tabs>
          <w:tab w:val="left" w:pos="655"/>
          <w:tab w:val="left" w:pos="4536"/>
        </w:tabs>
        <w:autoSpaceDE w:val="0"/>
        <w:autoSpaceDN w:val="0"/>
        <w:adjustRightInd w:val="0"/>
        <w:spacing w:after="0"/>
        <w:ind w:right="636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5. 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 .</w:t>
      </w:r>
      <w:r w:rsidR="00A11092">
        <w:rPr>
          <w:rFonts w:ascii="Times New Roman" w:hAnsi="Times New Roman" w:cs="Times New Roman"/>
          <w:color w:val="000000"/>
          <w:sz w:val="24"/>
          <w:szCs w:val="24"/>
          <w:lang w:val="en-US"/>
        </w:rPr>
        <w:t>.. just... lunch with my friend.</w:t>
      </w:r>
      <w:r w:rsidR="005F3AE4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 </w:t>
      </w:r>
      <w:proofErr w:type="gramStart"/>
      <w:r w:rsidR="005F3AE4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d</w:t>
      </w:r>
      <w:proofErr w:type="gramEnd"/>
      <w:r w:rsidR="005F3AE4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A11092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ve, </w:t>
      </w:r>
      <w:r w:rsidR="00A11092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5F3AE4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ve had</w:t>
      </w:r>
    </w:p>
    <w:p w:rsidR="00D0770A" w:rsidRPr="00095D55" w:rsidRDefault="00095D55" w:rsidP="00E263A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9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6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... to go to the Russian Museum yesterday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proofErr w:type="gramStart"/>
      <w:r w:rsidR="00D0770A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nt</w:t>
      </w:r>
      <w:proofErr w:type="gramEnd"/>
      <w:r w:rsidR="00D0770A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D0770A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anted,</w:t>
      </w:r>
      <w:r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D0770A" w:rsidRPr="00095D5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ve wanted</w:t>
      </w:r>
    </w:p>
    <w:p w:rsidR="00D0770A" w:rsidRPr="008A2725" w:rsidRDefault="003D2F9A" w:rsidP="00E263A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49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7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He ... just ... me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elped</w:t>
      </w:r>
      <w:proofErr w:type="gramEnd"/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elps,</w:t>
      </w:r>
      <w:r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as helped</w:t>
      </w:r>
    </w:p>
    <w:p w:rsidR="00D0770A" w:rsidRPr="003D2F9A" w:rsidRDefault="003D2F9A" w:rsidP="00E263A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81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8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Jake usually ... ten hours a day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proofErr w:type="gramStart"/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rked</w:t>
      </w:r>
      <w:proofErr w:type="gramEnd"/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working, </w:t>
      </w:r>
      <w:r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="00D0770A" w:rsidRPr="003D2F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rks</w:t>
      </w:r>
    </w:p>
    <w:p w:rsidR="00D0770A" w:rsidRPr="007849BB" w:rsidRDefault="007849BB" w:rsidP="00E263A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9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A lawyer... her some questions now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</w:t>
      </w:r>
      <w:proofErr w:type="gramEnd"/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sked, </w:t>
      </w:r>
      <w:r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s asking, </w:t>
      </w:r>
      <w:r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ks</w:t>
      </w:r>
    </w:p>
    <w:p w:rsidR="00D0770A" w:rsidRPr="007849BB" w:rsidRDefault="007849BB" w:rsidP="00E263A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right="605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0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Dan usuall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.. home for work at 7 o'clock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ft</w:t>
      </w:r>
      <w:proofErr w:type="gramEnd"/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s leaving,</w:t>
      </w:r>
      <w:r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r w:rsidR="00D0770A" w:rsidRPr="007849B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aves</w:t>
      </w:r>
    </w:p>
    <w:p w:rsidR="00D0770A" w:rsidRPr="008A2725" w:rsidRDefault="00D34A39" w:rsidP="00E263AB">
      <w:pPr>
        <w:shd w:val="clear" w:color="auto" w:fill="FFFFFF"/>
        <w:tabs>
          <w:tab w:val="left" w:pos="425"/>
        </w:tabs>
        <w:spacing w:after="0"/>
        <w:ind w:left="6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pacing w:val="90"/>
          <w:sz w:val="24"/>
          <w:szCs w:val="24"/>
          <w:lang w:val="en-US"/>
        </w:rPr>
        <w:t>81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n ... for his car </w:t>
      </w:r>
      <w:r w:rsidR="00CA33B8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rrow.</w:t>
      </w:r>
      <w:proofErr w:type="gramEnd"/>
    </w:p>
    <w:p w:rsidR="00D0770A" w:rsidRPr="0093681B" w:rsidRDefault="00D0770A" w:rsidP="00E263AB">
      <w:pPr>
        <w:shd w:val="clear" w:color="auto" w:fill="FFFFFF"/>
        <w:spacing w:after="0"/>
        <w:ind w:left="425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dn't</w:t>
      </w:r>
      <w:proofErr w:type="gramEnd"/>
      <w:r w:rsidRP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y,</w:t>
      </w:r>
      <w:r w:rsidR="0093681B" w:rsidRP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P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oesn't pay,</w:t>
      </w:r>
      <w:r w:rsidR="0093681B" w:rsidRP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wo</w:t>
      </w:r>
      <w:r w:rsidRP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't pa</w:t>
      </w:r>
      <w:r w:rsidR="00936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</w:p>
    <w:p w:rsidR="00D0770A" w:rsidRPr="00993324" w:rsidRDefault="00993324" w:rsidP="00E263A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right="1345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2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 ... already ... the door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</w:t>
      </w:r>
      <w:proofErr w:type="gramStart"/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ck</w:t>
      </w:r>
      <w:proofErr w:type="gramEnd"/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ave locked, </w:t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m locking</w:t>
      </w:r>
    </w:p>
    <w:p w:rsidR="00D0770A" w:rsidRPr="00993324" w:rsidRDefault="00993324" w:rsidP="00E263A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3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My sister ... her friends about her world tour now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</w:t>
      </w:r>
      <w:proofErr w:type="gramStart"/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</w:t>
      </w:r>
      <w:proofErr w:type="gramEnd"/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elling, </w:t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ld,</w:t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ells</w:t>
      </w:r>
    </w:p>
    <w:p w:rsidR="00D0770A" w:rsidRPr="00993324" w:rsidRDefault="00993324" w:rsidP="00E263A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/>
        <w:ind w:right="121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4. 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t>S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 ... the cat yesterday evening.</w:t>
      </w:r>
      <w:r w:rsidR="00D0770A" w:rsidRPr="008A27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</w:t>
      </w:r>
      <w:proofErr w:type="gramStart"/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esn't</w:t>
      </w:r>
      <w:proofErr w:type="gramEnd"/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eed, </w:t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idn't feed, </w:t>
      </w:r>
      <w:r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</w:t>
      </w:r>
      <w:r w:rsidR="00D0770A" w:rsidRPr="0099332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sn't fed</w:t>
      </w:r>
    </w:p>
    <w:p w:rsidR="006015CC" w:rsidRDefault="00BC4DD8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5. She … in a beautiful arm-chair now.</w:t>
      </w:r>
    </w:p>
    <w:p w:rsidR="00BC4DD8" w:rsidRDefault="00607E2D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it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,      is sitting,       sat</w:t>
      </w:r>
    </w:p>
    <w:p w:rsidR="00607E2D" w:rsidRDefault="00607E2D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6. He … yet.</w:t>
      </w:r>
    </w:p>
    <w:p w:rsidR="00607E2D" w:rsidRDefault="00607E2D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0120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didn’t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rive,   doesn’t arrive,   </w:t>
      </w:r>
      <w:r w:rsidR="004B517B">
        <w:rPr>
          <w:rFonts w:ascii="Times New Roman" w:hAnsi="Times New Roman" w:cs="Times New Roman"/>
          <w:i/>
          <w:sz w:val="24"/>
          <w:szCs w:val="24"/>
          <w:lang w:val="en-US"/>
        </w:rPr>
        <w:t>hasn’t arrived</w:t>
      </w:r>
    </w:p>
    <w:p w:rsidR="004B517B" w:rsidRDefault="004B517B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7.</w:t>
      </w:r>
      <w:r w:rsidR="003008A1">
        <w:rPr>
          <w:rFonts w:ascii="Times New Roman" w:hAnsi="Times New Roman" w:cs="Times New Roman"/>
          <w:sz w:val="24"/>
          <w:szCs w:val="24"/>
          <w:lang w:val="en-US"/>
        </w:rPr>
        <w:t xml:space="preserve"> My friend always … the dog for a walk at 9 o’cl</w:t>
      </w:r>
      <w:r w:rsidR="0001208A">
        <w:rPr>
          <w:rFonts w:ascii="Times New Roman" w:hAnsi="Times New Roman" w:cs="Times New Roman"/>
          <w:sz w:val="24"/>
          <w:szCs w:val="24"/>
          <w:lang w:val="en-US"/>
        </w:rPr>
        <w:t>ock.</w:t>
      </w:r>
    </w:p>
    <w:p w:rsidR="0001208A" w:rsidRDefault="0001208A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ing,   took,    takes</w:t>
      </w:r>
    </w:p>
    <w:p w:rsidR="0001208A" w:rsidRDefault="00510A29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8. Susan … th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r w:rsidR="00D72DCE">
        <w:rPr>
          <w:rFonts w:ascii="Times New Roman" w:hAnsi="Times New Roman" w:cs="Times New Roman"/>
          <w:sz w:val="24"/>
          <w:szCs w:val="24"/>
          <w:lang w:val="en-US"/>
        </w:rPr>
        <w:t xml:space="preserve">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nths ago.</w:t>
      </w:r>
    </w:p>
    <w:p w:rsidR="00D72DCE" w:rsidRDefault="00D72DCE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proofErr w:type="gramStart"/>
      <w:r w:rsidR="00E4575C">
        <w:rPr>
          <w:rFonts w:ascii="Times New Roman" w:hAnsi="Times New Roman" w:cs="Times New Roman"/>
          <w:i/>
          <w:sz w:val="24"/>
          <w:szCs w:val="24"/>
          <w:lang w:val="en-US"/>
        </w:rPr>
        <w:t>has</w:t>
      </w:r>
      <w:proofErr w:type="gramEnd"/>
      <w:r w:rsidR="00E45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ritten,  wrote,   writes</w:t>
      </w:r>
    </w:p>
    <w:p w:rsidR="00E4575C" w:rsidRDefault="00E4575C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9. </w:t>
      </w:r>
      <w:r w:rsidR="00413CED">
        <w:rPr>
          <w:rFonts w:ascii="Times New Roman" w:hAnsi="Times New Roman" w:cs="Times New Roman"/>
          <w:sz w:val="24"/>
          <w:szCs w:val="24"/>
          <w:lang w:val="en-US"/>
        </w:rPr>
        <w:t>Australia … discovered in the 17</w:t>
      </w:r>
      <w:r w:rsidR="00413CED" w:rsidRPr="00413C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13CED">
        <w:rPr>
          <w:rFonts w:ascii="Times New Roman" w:hAnsi="Times New Roman" w:cs="Times New Roman"/>
          <w:sz w:val="24"/>
          <w:szCs w:val="24"/>
          <w:lang w:val="en-US"/>
        </w:rPr>
        <w:t xml:space="preserve"> century.</w:t>
      </w:r>
    </w:p>
    <w:p w:rsidR="00413CED" w:rsidRDefault="00413CED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A275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gramStart"/>
      <w:r w:rsidR="00A27540">
        <w:rPr>
          <w:rFonts w:ascii="Times New Roman" w:hAnsi="Times New Roman" w:cs="Times New Roman"/>
          <w:i/>
          <w:sz w:val="24"/>
          <w:szCs w:val="24"/>
          <w:lang w:val="en-US"/>
        </w:rPr>
        <w:t>has</w:t>
      </w:r>
      <w:proofErr w:type="gramEnd"/>
      <w:r w:rsidR="00A275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en,    was,    is</w:t>
      </w:r>
    </w:p>
    <w:p w:rsidR="00A27540" w:rsidRDefault="00A27540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0. The man … on the sofa now. </w:t>
      </w:r>
    </w:p>
    <w:p w:rsidR="00413CED" w:rsidRPr="00E263AB" w:rsidRDefault="007C7EF2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ted,   rests,    is resting</w:t>
      </w:r>
    </w:p>
    <w:p w:rsidR="00510A29" w:rsidRDefault="00731520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1. Sue … a speech at the meeting next week.</w:t>
      </w:r>
    </w:p>
    <w:p w:rsidR="00731520" w:rsidRDefault="00731520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de,   </w:t>
      </w:r>
      <w:r w:rsidR="00355362">
        <w:rPr>
          <w:rFonts w:ascii="Times New Roman" w:hAnsi="Times New Roman" w:cs="Times New Roman"/>
          <w:i/>
          <w:sz w:val="24"/>
          <w:szCs w:val="24"/>
          <w:lang w:val="en-US"/>
        </w:rPr>
        <w:t>will make,   made</w:t>
      </w:r>
    </w:p>
    <w:p w:rsidR="00355362" w:rsidRDefault="00355362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2. </w:t>
      </w:r>
      <w:r w:rsidR="00A37C45">
        <w:rPr>
          <w:rFonts w:ascii="Times New Roman" w:hAnsi="Times New Roman" w:cs="Times New Roman"/>
          <w:sz w:val="24"/>
          <w:szCs w:val="24"/>
          <w:lang w:val="en-US"/>
        </w:rPr>
        <w:t>The man … already … at the hospital.</w:t>
      </w:r>
    </w:p>
    <w:p w:rsidR="00A37C45" w:rsidRDefault="00A37C45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proofErr w:type="gramStart"/>
      <w:r w:rsidR="006729CC">
        <w:rPr>
          <w:rFonts w:ascii="Times New Roman" w:hAnsi="Times New Roman" w:cs="Times New Roman"/>
          <w:i/>
          <w:sz w:val="24"/>
          <w:szCs w:val="24"/>
          <w:lang w:val="en-US"/>
        </w:rPr>
        <w:t>has</w:t>
      </w:r>
      <w:proofErr w:type="gramEnd"/>
      <w:r w:rsidR="006729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rived,   arrived,    arrives</w:t>
      </w:r>
    </w:p>
    <w:p w:rsidR="006729CC" w:rsidRDefault="0052190B" w:rsidP="00E263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3. H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anny 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ght.</w:t>
      </w:r>
    </w:p>
    <w:p w:rsidR="0052190B" w:rsidRPr="0052190B" w:rsidRDefault="0052190B" w:rsidP="00E263A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="005B62C4">
        <w:rPr>
          <w:rFonts w:ascii="Times New Roman" w:hAnsi="Times New Roman" w:cs="Times New Roman"/>
          <w:i/>
          <w:sz w:val="24"/>
          <w:szCs w:val="24"/>
          <w:lang w:val="en-US"/>
        </w:rPr>
        <w:t>doesn’t</w:t>
      </w:r>
      <w:proofErr w:type="gramEnd"/>
      <w:r w:rsidR="005B62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leep,   didn’t sleep,   won’t sleep</w:t>
      </w:r>
    </w:p>
    <w:p w:rsidR="00E263AB" w:rsidRDefault="00CE0D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4. Cathy … the house two days </w:t>
      </w:r>
      <w:r w:rsidR="006C52A5">
        <w:rPr>
          <w:rFonts w:ascii="Times New Roman" w:hAnsi="Times New Roman" w:cs="Times New Roman"/>
          <w:sz w:val="24"/>
          <w:szCs w:val="24"/>
          <w:lang w:val="en-US"/>
        </w:rPr>
        <w:t>ago.</w:t>
      </w:r>
    </w:p>
    <w:p w:rsidR="006C52A5" w:rsidRPr="006C52A5" w:rsidRDefault="006C52A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lean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    </w:t>
      </w:r>
      <w:r w:rsidR="00501E73">
        <w:rPr>
          <w:rFonts w:ascii="Times New Roman" w:hAnsi="Times New Roman" w:cs="Times New Roman"/>
          <w:i/>
          <w:sz w:val="24"/>
          <w:szCs w:val="24"/>
          <w:lang w:val="en-US"/>
        </w:rPr>
        <w:t>cleaned,    is cle</w:t>
      </w:r>
      <w:r w:rsidR="007801F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01E73">
        <w:rPr>
          <w:rFonts w:ascii="Times New Roman" w:hAnsi="Times New Roman" w:cs="Times New Roman"/>
          <w:i/>
          <w:sz w:val="24"/>
          <w:szCs w:val="24"/>
          <w:lang w:val="en-US"/>
        </w:rPr>
        <w:t>ning</w:t>
      </w:r>
    </w:p>
    <w:sectPr w:rsidR="006C52A5" w:rsidRPr="006C52A5" w:rsidSect="00231E65">
      <w:pgSz w:w="11909" w:h="16834"/>
      <w:pgMar w:top="426" w:right="427" w:bottom="426" w:left="426" w:header="720" w:footer="720" w:gutter="0"/>
      <w:cols w:num="2" w:space="143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8E"/>
    <w:multiLevelType w:val="singleLevel"/>
    <w:tmpl w:val="41360A82"/>
    <w:lvl w:ilvl="0">
      <w:start w:val="4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06773BA4"/>
    <w:multiLevelType w:val="singleLevel"/>
    <w:tmpl w:val="41360A8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ABA238D"/>
    <w:multiLevelType w:val="singleLevel"/>
    <w:tmpl w:val="15688AEE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">
    <w:nsid w:val="0F4B5529"/>
    <w:multiLevelType w:val="singleLevel"/>
    <w:tmpl w:val="7A78D64E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00A02CC"/>
    <w:multiLevelType w:val="singleLevel"/>
    <w:tmpl w:val="41360A8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>
    <w:nsid w:val="1A1C5166"/>
    <w:multiLevelType w:val="singleLevel"/>
    <w:tmpl w:val="D87CA99C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6">
    <w:nsid w:val="2F593744"/>
    <w:multiLevelType w:val="singleLevel"/>
    <w:tmpl w:val="BC78D35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>
    <w:nsid w:val="313320DE"/>
    <w:multiLevelType w:val="singleLevel"/>
    <w:tmpl w:val="3C0AA2A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33A4539A"/>
    <w:multiLevelType w:val="singleLevel"/>
    <w:tmpl w:val="41360A8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9">
    <w:nsid w:val="3A2274A4"/>
    <w:multiLevelType w:val="singleLevel"/>
    <w:tmpl w:val="41360A8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>
    <w:nsid w:val="42D1142C"/>
    <w:multiLevelType w:val="singleLevel"/>
    <w:tmpl w:val="41360A8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1">
    <w:nsid w:val="46BA0C69"/>
    <w:multiLevelType w:val="singleLevel"/>
    <w:tmpl w:val="41360A8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48A06048"/>
    <w:multiLevelType w:val="singleLevel"/>
    <w:tmpl w:val="41360A8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48E672F4"/>
    <w:multiLevelType w:val="singleLevel"/>
    <w:tmpl w:val="A93256A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4DD646F3"/>
    <w:multiLevelType w:val="singleLevel"/>
    <w:tmpl w:val="440037F2"/>
    <w:lvl w:ilvl="0">
      <w:start w:val="4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>
    <w:nsid w:val="55F26EA4"/>
    <w:multiLevelType w:val="singleLevel"/>
    <w:tmpl w:val="41360A82"/>
    <w:lvl w:ilvl="0">
      <w:start w:val="4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6">
    <w:nsid w:val="5D3D315A"/>
    <w:multiLevelType w:val="singleLevel"/>
    <w:tmpl w:val="11BA76DA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629375B6"/>
    <w:multiLevelType w:val="singleLevel"/>
    <w:tmpl w:val="41360A8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8">
    <w:nsid w:val="64B95D8A"/>
    <w:multiLevelType w:val="singleLevel"/>
    <w:tmpl w:val="41360A8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9">
    <w:nsid w:val="69B21CA0"/>
    <w:multiLevelType w:val="singleLevel"/>
    <w:tmpl w:val="893AD760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>
    <w:nsid w:val="69EC59DA"/>
    <w:multiLevelType w:val="singleLevel"/>
    <w:tmpl w:val="41360A8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1">
    <w:nsid w:val="6D7B4907"/>
    <w:multiLevelType w:val="singleLevel"/>
    <w:tmpl w:val="C6A431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7B6B0CE0"/>
    <w:multiLevelType w:val="singleLevel"/>
    <w:tmpl w:val="41360A82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12"/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4"/>
  </w:num>
  <w:num w:numId="17">
    <w:abstractNumId w:val="0"/>
  </w:num>
  <w:num w:numId="18">
    <w:abstractNumId w:val="22"/>
  </w:num>
  <w:num w:numId="19">
    <w:abstractNumId w:val="19"/>
  </w:num>
  <w:num w:numId="20">
    <w:abstractNumId w:val="5"/>
  </w:num>
  <w:num w:numId="21">
    <w:abstractNumId w:val="21"/>
  </w:num>
  <w:num w:numId="22">
    <w:abstractNumId w:val="16"/>
  </w:num>
  <w:num w:numId="23">
    <w:abstractNumId w:val="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ECC"/>
    <w:rsid w:val="0000071A"/>
    <w:rsid w:val="0001208A"/>
    <w:rsid w:val="00021058"/>
    <w:rsid w:val="00031746"/>
    <w:rsid w:val="0004448C"/>
    <w:rsid w:val="00047C6C"/>
    <w:rsid w:val="000827E3"/>
    <w:rsid w:val="00082C6D"/>
    <w:rsid w:val="00083859"/>
    <w:rsid w:val="00091F27"/>
    <w:rsid w:val="00095D55"/>
    <w:rsid w:val="000C1423"/>
    <w:rsid w:val="000C3EE9"/>
    <w:rsid w:val="000D31F1"/>
    <w:rsid w:val="000D5E63"/>
    <w:rsid w:val="0013088F"/>
    <w:rsid w:val="00160DC7"/>
    <w:rsid w:val="00171576"/>
    <w:rsid w:val="00197104"/>
    <w:rsid w:val="00214207"/>
    <w:rsid w:val="00231E65"/>
    <w:rsid w:val="0023658E"/>
    <w:rsid w:val="00260EA7"/>
    <w:rsid w:val="002626CE"/>
    <w:rsid w:val="00264A71"/>
    <w:rsid w:val="00280D0D"/>
    <w:rsid w:val="00285B4F"/>
    <w:rsid w:val="002B0BBE"/>
    <w:rsid w:val="002B5A09"/>
    <w:rsid w:val="002D6B1C"/>
    <w:rsid w:val="003008A1"/>
    <w:rsid w:val="003043E6"/>
    <w:rsid w:val="00355362"/>
    <w:rsid w:val="00367ACB"/>
    <w:rsid w:val="00374EBD"/>
    <w:rsid w:val="0038325C"/>
    <w:rsid w:val="003A0998"/>
    <w:rsid w:val="003B6BC8"/>
    <w:rsid w:val="003C517D"/>
    <w:rsid w:val="003D2F9A"/>
    <w:rsid w:val="003E6E0E"/>
    <w:rsid w:val="003F33E3"/>
    <w:rsid w:val="0040243D"/>
    <w:rsid w:val="00413CED"/>
    <w:rsid w:val="00431FCA"/>
    <w:rsid w:val="0044427C"/>
    <w:rsid w:val="00446575"/>
    <w:rsid w:val="00461DAC"/>
    <w:rsid w:val="004759CD"/>
    <w:rsid w:val="00492B9E"/>
    <w:rsid w:val="004A2FFA"/>
    <w:rsid w:val="004A3BBE"/>
    <w:rsid w:val="004B0289"/>
    <w:rsid w:val="004B517B"/>
    <w:rsid w:val="004D35F2"/>
    <w:rsid w:val="00501E73"/>
    <w:rsid w:val="00510A29"/>
    <w:rsid w:val="00512B3C"/>
    <w:rsid w:val="00513E7B"/>
    <w:rsid w:val="0052190B"/>
    <w:rsid w:val="00556041"/>
    <w:rsid w:val="00564B1C"/>
    <w:rsid w:val="0057600F"/>
    <w:rsid w:val="00593541"/>
    <w:rsid w:val="00593717"/>
    <w:rsid w:val="005B62C4"/>
    <w:rsid w:val="005E0DCB"/>
    <w:rsid w:val="005E1B15"/>
    <w:rsid w:val="005E1FDB"/>
    <w:rsid w:val="005F032A"/>
    <w:rsid w:val="005F3AE4"/>
    <w:rsid w:val="006015CC"/>
    <w:rsid w:val="00607E2D"/>
    <w:rsid w:val="006166D4"/>
    <w:rsid w:val="00630FEB"/>
    <w:rsid w:val="006459A7"/>
    <w:rsid w:val="006553D4"/>
    <w:rsid w:val="006729CC"/>
    <w:rsid w:val="00677D04"/>
    <w:rsid w:val="00686C0F"/>
    <w:rsid w:val="006A77EB"/>
    <w:rsid w:val="006B76EF"/>
    <w:rsid w:val="006C52A5"/>
    <w:rsid w:val="007257F0"/>
    <w:rsid w:val="00731520"/>
    <w:rsid w:val="00734EDA"/>
    <w:rsid w:val="007801F6"/>
    <w:rsid w:val="007849BB"/>
    <w:rsid w:val="007C7EF2"/>
    <w:rsid w:val="007E4AC9"/>
    <w:rsid w:val="007E4CC3"/>
    <w:rsid w:val="007F3ECC"/>
    <w:rsid w:val="007F51D8"/>
    <w:rsid w:val="00810A8E"/>
    <w:rsid w:val="00817DA3"/>
    <w:rsid w:val="008403E3"/>
    <w:rsid w:val="00855557"/>
    <w:rsid w:val="008A2725"/>
    <w:rsid w:val="008D71E9"/>
    <w:rsid w:val="0091386F"/>
    <w:rsid w:val="0093681B"/>
    <w:rsid w:val="00993324"/>
    <w:rsid w:val="009C5A56"/>
    <w:rsid w:val="009D6443"/>
    <w:rsid w:val="009F145E"/>
    <w:rsid w:val="00A05384"/>
    <w:rsid w:val="00A11092"/>
    <w:rsid w:val="00A24247"/>
    <w:rsid w:val="00A27540"/>
    <w:rsid w:val="00A37C45"/>
    <w:rsid w:val="00AB7248"/>
    <w:rsid w:val="00AC11BC"/>
    <w:rsid w:val="00AE6E2E"/>
    <w:rsid w:val="00AF7F21"/>
    <w:rsid w:val="00B047B5"/>
    <w:rsid w:val="00B06187"/>
    <w:rsid w:val="00B27E29"/>
    <w:rsid w:val="00B33B59"/>
    <w:rsid w:val="00B50485"/>
    <w:rsid w:val="00B57CF4"/>
    <w:rsid w:val="00B60580"/>
    <w:rsid w:val="00B67728"/>
    <w:rsid w:val="00B97406"/>
    <w:rsid w:val="00BC4DD8"/>
    <w:rsid w:val="00BF253A"/>
    <w:rsid w:val="00BF4E97"/>
    <w:rsid w:val="00BF519D"/>
    <w:rsid w:val="00C244AE"/>
    <w:rsid w:val="00C47D3F"/>
    <w:rsid w:val="00C7757C"/>
    <w:rsid w:val="00CA33B8"/>
    <w:rsid w:val="00CE0D44"/>
    <w:rsid w:val="00D06A07"/>
    <w:rsid w:val="00D0770A"/>
    <w:rsid w:val="00D34A39"/>
    <w:rsid w:val="00D34ECB"/>
    <w:rsid w:val="00D54CBC"/>
    <w:rsid w:val="00D716BD"/>
    <w:rsid w:val="00D72DCE"/>
    <w:rsid w:val="00D86C09"/>
    <w:rsid w:val="00DB2DC4"/>
    <w:rsid w:val="00DB6E99"/>
    <w:rsid w:val="00DE7801"/>
    <w:rsid w:val="00E079A6"/>
    <w:rsid w:val="00E263AB"/>
    <w:rsid w:val="00E4243C"/>
    <w:rsid w:val="00E4575C"/>
    <w:rsid w:val="00E51F10"/>
    <w:rsid w:val="00E80366"/>
    <w:rsid w:val="00E82242"/>
    <w:rsid w:val="00E824A4"/>
    <w:rsid w:val="00EA2D94"/>
    <w:rsid w:val="00EC5105"/>
    <w:rsid w:val="00ED62B3"/>
    <w:rsid w:val="00EF0C2D"/>
    <w:rsid w:val="00F0549F"/>
    <w:rsid w:val="00F07CCE"/>
    <w:rsid w:val="00F12CA4"/>
    <w:rsid w:val="00F314AF"/>
    <w:rsid w:val="00F41C81"/>
    <w:rsid w:val="00F513B8"/>
    <w:rsid w:val="00F670B8"/>
    <w:rsid w:val="00F86B76"/>
    <w:rsid w:val="00FE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D455-A471-4A59-8ABD-A3E0AB24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d</cp:lastModifiedBy>
  <cp:revision>20</cp:revision>
  <cp:lastPrinted>2010-02-24T09:05:00Z</cp:lastPrinted>
  <dcterms:created xsi:type="dcterms:W3CDTF">2010-02-18T15:13:00Z</dcterms:created>
  <dcterms:modified xsi:type="dcterms:W3CDTF">2012-03-08T14:20:00Z</dcterms:modified>
</cp:coreProperties>
</file>